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4139A41C" w:rsidR="009825F3" w:rsidRPr="004B7B0F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</w:t>
      </w:r>
      <w:r w:rsidRPr="004B7B0F">
        <w:rPr>
          <w:rFonts w:ascii="Times New Roman" w:hAnsi="Times New Roman"/>
          <w:b/>
          <w:sz w:val="28"/>
          <w:szCs w:val="28"/>
        </w:rPr>
        <w:t>OSÓB SKIEROWANYCH PRZEZ WYKONAWCĘ DO REALIZACJI ZAMÓWIENIA PN.</w:t>
      </w:r>
      <w:r w:rsidR="004B7B0F" w:rsidRPr="004B7B0F">
        <w:rPr>
          <w:rFonts w:ascii="Times New Roman" w:hAnsi="Times New Roman"/>
          <w:b/>
          <w:sz w:val="28"/>
          <w:szCs w:val="28"/>
        </w:rPr>
        <w:t xml:space="preserve"> </w:t>
      </w:r>
      <w:r w:rsidR="004B7B0F" w:rsidRPr="004B7B0F">
        <w:rPr>
          <w:rFonts w:ascii="Times New Roman" w:hAnsi="Times New Roman" w:cs="Times New Roman"/>
          <w:b/>
          <w:sz w:val="28"/>
          <w:szCs w:val="28"/>
        </w:rPr>
        <w:t>NADZÓR INWESTORSKI NAD 3 ZADANIAMI INWESTYCYJNYMI</w:t>
      </w:r>
      <w:r w:rsidR="004B7B0F" w:rsidRPr="004B7B0F">
        <w:rPr>
          <w:rFonts w:ascii="Times New Roman" w:hAnsi="Times New Roman"/>
          <w:b/>
          <w:sz w:val="28"/>
          <w:szCs w:val="28"/>
        </w:rPr>
        <w:t xml:space="preserve"> </w:t>
      </w:r>
      <w:r w:rsidR="00C0571A" w:rsidRPr="004B7B0F">
        <w:rPr>
          <w:rFonts w:ascii="Times New Roman" w:hAnsi="Times New Roman"/>
          <w:b/>
          <w:sz w:val="28"/>
          <w:szCs w:val="28"/>
        </w:rPr>
        <w:t>ZNAK: PZD-ZP.261.</w:t>
      </w:r>
      <w:r w:rsidR="004B7B0F" w:rsidRPr="004B7B0F">
        <w:rPr>
          <w:rFonts w:ascii="Times New Roman" w:hAnsi="Times New Roman"/>
          <w:b/>
          <w:sz w:val="28"/>
          <w:szCs w:val="28"/>
        </w:rPr>
        <w:t>12.2021</w:t>
      </w:r>
      <w:r w:rsidR="005368E1" w:rsidRPr="004B7B0F">
        <w:t xml:space="preserve"> </w:t>
      </w:r>
      <w:r w:rsidR="005368E1" w:rsidRPr="004B7B0F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F84593" w:rsidRPr="004B7B0F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4B7B0F">
        <w:rPr>
          <w:rFonts w:ascii="Times New Roman" w:hAnsi="Times New Roman"/>
          <w:b/>
          <w:sz w:val="28"/>
          <w:szCs w:val="28"/>
        </w:rPr>
        <w:t>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643E01" w:rsidRPr="00643E01" w14:paraId="2EAFA97F" w14:textId="77777777" w:rsidTr="003C16E1">
        <w:trPr>
          <w:trHeight w:val="561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D1C2A4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296" w14:textId="3BA0C40C" w:rsidR="005E1CB5" w:rsidRPr="00643E01" w:rsidRDefault="005E1CB5" w:rsidP="0001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643E01">
              <w:rPr>
                <w:rFonts w:ascii="Times New Roman" w:eastAsia="Arial Unicode MS" w:hAnsi="Times New Roman"/>
                <w:sz w:val="24"/>
                <w:szCs w:val="24"/>
              </w:rPr>
              <w:t xml:space="preserve">  w specjalności (branży) </w:t>
            </w:r>
            <w:r w:rsidR="000145DB" w:rsidRPr="00643E01">
              <w:rPr>
                <w:rFonts w:ascii="Times New Roman" w:eastAsia="Arial Unicode MS" w:hAnsi="Times New Roman"/>
                <w:sz w:val="24"/>
                <w:szCs w:val="24"/>
              </w:rPr>
              <w:t>mostowej – jeśli dotyczy</w:t>
            </w:r>
          </w:p>
        </w:tc>
      </w:tr>
      <w:tr w:rsidR="00643E01" w:rsidRPr="00643E01" w14:paraId="5AC76979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64149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053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01" w:rsidRPr="00643E01" w14:paraId="4FCA28C7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261F13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Informacje nt. uprawnień</w:t>
            </w:r>
          </w:p>
          <w:p w14:paraId="6482E6C1" w14:textId="63CCF02F" w:rsidR="005E1CB5" w:rsidRPr="00643E01" w:rsidRDefault="005E1CB5" w:rsidP="0001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III ust.1</w:t>
            </w:r>
            <w:r w:rsidR="000145DB"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4 </w:t>
            </w:r>
            <w:proofErr w:type="spellStart"/>
            <w:r w:rsidR="000145DB"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="000145DB"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145DB"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tiret</w:t>
            </w:r>
            <w:proofErr w:type="spellEnd"/>
            <w:r w:rsidR="000145DB"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erwsze SWZ</w:t>
            </w:r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6590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Pr="00643E01">
              <w:rPr>
                <w:rFonts w:ascii="Times New Roman" w:hAnsi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7CB3CFC1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19361F05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643E01">
              <w:rPr>
                <w:rFonts w:ascii="Times New Roman" w:hAnsi="Times New Roman"/>
              </w:rPr>
              <w:t>……..……………………………..……………………………</w:t>
            </w:r>
          </w:p>
          <w:p w14:paraId="4C50B8B0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643E01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643E01" w:rsidRPr="00643E01" w14:paraId="69F7FE83" w14:textId="77777777" w:rsidTr="003C16E1">
        <w:trPr>
          <w:trHeight w:val="1514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8B4944" w14:textId="658E005C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</w:rPr>
              <w:t>Informacje nt. doświadczenia, o którym mowa w rozdziale XIII</w:t>
            </w:r>
            <w:r w:rsidR="000145DB" w:rsidRPr="00643E01">
              <w:rPr>
                <w:rFonts w:ascii="Times New Roman" w:hAnsi="Times New Roman"/>
              </w:rPr>
              <w:t xml:space="preserve"> ust.1 pkt 4 </w:t>
            </w:r>
            <w:proofErr w:type="spellStart"/>
            <w:r w:rsidR="000145DB" w:rsidRPr="00643E01">
              <w:rPr>
                <w:rFonts w:ascii="Times New Roman" w:hAnsi="Times New Roman"/>
              </w:rPr>
              <w:t>lit.b</w:t>
            </w:r>
            <w:proofErr w:type="spellEnd"/>
            <w:r w:rsidR="000145DB" w:rsidRPr="00643E01">
              <w:rPr>
                <w:rFonts w:ascii="Times New Roman" w:hAnsi="Times New Roman"/>
              </w:rPr>
              <w:t xml:space="preserve"> </w:t>
            </w:r>
            <w:proofErr w:type="spellStart"/>
            <w:r w:rsidR="000145DB" w:rsidRPr="00643E01">
              <w:rPr>
                <w:rFonts w:ascii="Times New Roman" w:hAnsi="Times New Roman"/>
              </w:rPr>
              <w:t>tiret</w:t>
            </w:r>
            <w:proofErr w:type="spellEnd"/>
            <w:r w:rsidR="000145DB" w:rsidRPr="00643E01">
              <w:rPr>
                <w:rFonts w:ascii="Times New Roman" w:hAnsi="Times New Roman"/>
              </w:rPr>
              <w:t xml:space="preserve"> drugie</w:t>
            </w:r>
            <w:r w:rsidRPr="00643E01">
              <w:rPr>
                <w:rFonts w:ascii="Times New Roman" w:hAnsi="Times New Roman"/>
              </w:rPr>
              <w:t xml:space="preserve"> SWZ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98F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Zajmowane stanowisko </w:t>
            </w:r>
            <w:r w:rsidRPr="00643E01">
              <w:rPr>
                <w:rFonts w:ascii="Times New Roman" w:hAnsi="Times New Roman"/>
                <w:i/>
                <w:sz w:val="20"/>
                <w:szCs w:val="20"/>
              </w:rPr>
              <w:t xml:space="preserve">(kierownik robót, kierownik budowy, inspektor nadzoru </w:t>
            </w:r>
          </w:p>
          <w:p w14:paraId="328C3ABD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3E01">
              <w:rPr>
                <w:rFonts w:ascii="Times New Roman" w:hAnsi="Times New Roman"/>
                <w:i/>
                <w:sz w:val="20"/>
                <w:szCs w:val="20"/>
              </w:rPr>
              <w:t>inwestorskiego)…………………………………………………………………………………….</w:t>
            </w:r>
          </w:p>
          <w:p w14:paraId="48B62972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>Podmiot, na rze</w:t>
            </w:r>
            <w:bookmarkStart w:id="0" w:name="_GoBack"/>
            <w:bookmarkEnd w:id="0"/>
            <w:r w:rsidRPr="00643E01">
              <w:rPr>
                <w:rFonts w:ascii="Times New Roman" w:hAnsi="Times New Roman"/>
                <w:sz w:val="24"/>
                <w:szCs w:val="24"/>
              </w:rPr>
              <w:t>cz którego była realizowana usługa</w:t>
            </w:r>
          </w:p>
          <w:p w14:paraId="0F60CA84" w14:textId="6DC6515C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Rodzaj i zakres robót objętych nadzorem lub kierownictwem </w:t>
            </w:r>
          </w:p>
          <w:p w14:paraId="0F45E41A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  <w:p w14:paraId="06BA60CC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Wartość brutto robót </w:t>
            </w:r>
            <w:r w:rsidRPr="00643E01">
              <w:rPr>
                <w:rFonts w:ascii="Times New Roman" w:hAnsi="Times New Roman"/>
              </w:rPr>
              <w:t>…………………………………………….…………</w:t>
            </w:r>
          </w:p>
          <w:p w14:paraId="37203758" w14:textId="77777777" w:rsidR="005E1CB5" w:rsidRPr="00643E01" w:rsidRDefault="005E1C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Okres realizacji usług/i </w:t>
            </w:r>
            <w:r w:rsidRPr="00643E01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643E01" w:rsidRPr="00643E01" w14:paraId="2A58D9B3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BD5BB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Informacja o podstawie do dysponowania osobą</w:t>
            </w:r>
          </w:p>
          <w:p w14:paraId="17736797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3E01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BA9C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  <w:tr w:rsidR="00643E01" w:rsidRPr="00643E01" w14:paraId="021FB5DA" w14:textId="77777777" w:rsidTr="003C16E1">
        <w:trPr>
          <w:trHeight w:val="509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A47880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Zakres wykonywanych czynności w realizacji zamówienia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A37D" w14:textId="3CB3843D" w:rsidR="005E1CB5" w:rsidRPr="00643E01" w:rsidRDefault="005E1CB5" w:rsidP="003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="000145DB" w:rsidRPr="0064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E01">
              <w:rPr>
                <w:rFonts w:ascii="Times New Roman" w:eastAsia="Arial Unicode MS" w:hAnsi="Times New Roman"/>
                <w:sz w:val="24"/>
                <w:szCs w:val="24"/>
              </w:rPr>
              <w:t xml:space="preserve">w specjalności </w:t>
            </w:r>
            <w:r w:rsidR="000145DB" w:rsidRPr="00643E01">
              <w:rPr>
                <w:rFonts w:ascii="Times New Roman" w:hAnsi="Times New Roman"/>
                <w:bCs/>
                <w:sz w:val="24"/>
                <w:szCs w:val="24"/>
              </w:rPr>
              <w:t>(branży</w:t>
            </w:r>
            <w:r w:rsidR="003C16E1" w:rsidRPr="00643E0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0145DB" w:rsidRPr="00643E01">
              <w:rPr>
                <w:rFonts w:ascii="Times New Roman" w:hAnsi="Times New Roman"/>
                <w:bCs/>
                <w:sz w:val="24"/>
                <w:szCs w:val="24"/>
              </w:rPr>
              <w:t xml:space="preserve"> drogowej</w:t>
            </w:r>
            <w:r w:rsidRPr="00643E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45DB" w:rsidRPr="00643E01">
              <w:rPr>
                <w:rFonts w:ascii="Times New Roman" w:hAnsi="Times New Roman"/>
                <w:bCs/>
                <w:sz w:val="24"/>
                <w:szCs w:val="24"/>
              </w:rPr>
              <w:t>– jeśli dotyczy</w:t>
            </w:r>
          </w:p>
        </w:tc>
      </w:tr>
      <w:tr w:rsidR="00643E01" w:rsidRPr="00643E01" w14:paraId="36FCA33A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900B98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DD1" w14:textId="77777777" w:rsidR="005E1CB5" w:rsidRPr="00643E01" w:rsidRDefault="005E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01" w:rsidRPr="00643E01" w14:paraId="2EAE8BD9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38DAC4" w14:textId="77777777" w:rsidR="003C16E1" w:rsidRPr="00643E01" w:rsidRDefault="003C16E1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Informacje nt. uprawnień</w:t>
            </w:r>
          </w:p>
          <w:p w14:paraId="150EBBEB" w14:textId="635FEB53" w:rsidR="003C16E1" w:rsidRPr="00643E01" w:rsidRDefault="003C16E1" w:rsidP="003C16E1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warunkiem określonym w rozdziale XIII ust.1 pkt 4 </w:t>
            </w:r>
            <w:proofErr w:type="spellStart"/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>tiret</w:t>
            </w:r>
            <w:proofErr w:type="spellEnd"/>
            <w:r w:rsidRPr="00643E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rugie SWZ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6B0" w14:textId="77777777" w:rsidR="003C16E1" w:rsidRPr="00643E01" w:rsidRDefault="003C16E1" w:rsidP="00B42D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Pr="00643E01">
              <w:rPr>
                <w:rFonts w:ascii="Times New Roman" w:hAnsi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75BD309F" w14:textId="77777777" w:rsidR="003C16E1" w:rsidRPr="00643E01" w:rsidRDefault="003C16E1" w:rsidP="00B42DE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5FF36EC" w14:textId="77777777" w:rsidR="003C16E1" w:rsidRPr="00643E01" w:rsidRDefault="003C16E1" w:rsidP="00B42DE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643E01">
              <w:rPr>
                <w:rFonts w:ascii="Times New Roman" w:hAnsi="Times New Roman"/>
              </w:rPr>
              <w:t>……..……………………………..……………………………</w:t>
            </w:r>
          </w:p>
          <w:p w14:paraId="761C1716" w14:textId="5AEB02FB" w:rsidR="003C16E1" w:rsidRPr="00643E01" w:rsidRDefault="003C16E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643E01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643E01" w:rsidRPr="00643E01" w14:paraId="012A0981" w14:textId="77777777" w:rsidTr="003C16E1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37CA30" w14:textId="77777777" w:rsidR="003C16E1" w:rsidRPr="00643E01" w:rsidRDefault="003C16E1">
            <w:pPr>
              <w:spacing w:after="0" w:line="240" w:lineRule="auto"/>
              <w:rPr>
                <w:rFonts w:ascii="Times New Roman" w:hAnsi="Times New Roman"/>
              </w:rPr>
            </w:pPr>
            <w:r w:rsidRPr="00643E01">
              <w:rPr>
                <w:rFonts w:ascii="Times New Roman" w:hAnsi="Times New Roman"/>
              </w:rPr>
              <w:lastRenderedPageBreak/>
              <w:t xml:space="preserve">Informacja o podstawie do dysponowania osobą </w:t>
            </w:r>
            <w:r w:rsidRPr="00643E01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2C7" w14:textId="77777777" w:rsidR="003C16E1" w:rsidRPr="00643E01" w:rsidRDefault="003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01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424470CB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0CE1869A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619A69B7" w14:textId="5C0B5D17" w:rsidR="009825F3" w:rsidRPr="00DF3C56" w:rsidRDefault="004B7B0F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udostępniających – występuje w sytuacji, gdy więź prawna łączy Wykonawcę z podmiotem (osobą), w którego władaniu czy dyspozycji znajduje się osoba (np. zobowiązanie podmiotu udostępniającego do udostępnienia osoby, ze wskazaniem podmiotu)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0B23B516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A71AE5">
      <w:rPr>
        <w:rFonts w:ascii="Times New Roman" w:hAnsi="Times New Roman" w:cs="Times New Roman"/>
        <w:sz w:val="24"/>
        <w:szCs w:val="24"/>
      </w:rPr>
      <w:t>Załącznik nr</w:t>
    </w:r>
    <w:r w:rsidR="00EE21DE" w:rsidRPr="00A71AE5">
      <w:rPr>
        <w:rFonts w:ascii="Times New Roman" w:hAnsi="Times New Roman" w:cs="Times New Roman"/>
        <w:sz w:val="24"/>
        <w:szCs w:val="24"/>
      </w:rPr>
      <w:t xml:space="preserve"> </w:t>
    </w:r>
    <w:r w:rsidR="00A71AE5" w:rsidRPr="00A71AE5">
      <w:rPr>
        <w:rFonts w:ascii="Times New Roman" w:hAnsi="Times New Roman" w:cs="Times New Roman"/>
        <w:sz w:val="24"/>
        <w:szCs w:val="24"/>
      </w:rPr>
      <w:t>14</w:t>
    </w:r>
    <w:r w:rsidRPr="00A71AE5">
      <w:rPr>
        <w:rFonts w:ascii="Times New Roman" w:hAnsi="Times New Roman" w:cs="Times New Roman"/>
        <w:sz w:val="24"/>
        <w:szCs w:val="24"/>
      </w:rPr>
      <w:t xml:space="preserve"> </w:t>
    </w:r>
    <w:r w:rsidR="00EE21DE" w:rsidRPr="00A71AE5">
      <w:rPr>
        <w:rFonts w:ascii="Times New Roman" w:hAnsi="Times New Roman" w:cs="Times New Roman"/>
        <w:sz w:val="24"/>
        <w:szCs w:val="24"/>
      </w:rPr>
      <w:t xml:space="preserve">do </w:t>
    </w:r>
    <w:r w:rsidR="001C40AC" w:rsidRPr="00A71AE5">
      <w:rPr>
        <w:rFonts w:ascii="Times New Roman" w:hAnsi="Times New Roman" w:cs="Times New Roman"/>
        <w:sz w:val="24"/>
        <w:szCs w:val="24"/>
      </w:rPr>
      <w:t>SWZ</w:t>
    </w:r>
    <w:r w:rsidR="00EE21DE" w:rsidRPr="00A71AE5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A71AE5">
      <w:rPr>
        <w:rFonts w:ascii="Times New Roman" w:hAnsi="Times New Roman" w:cs="Times New Roman"/>
        <w:sz w:val="24"/>
        <w:szCs w:val="24"/>
      </w:rPr>
      <w:t>PZD</w:t>
    </w:r>
    <w:r w:rsidR="00915C47" w:rsidRPr="00AD79D0">
      <w:rPr>
        <w:rFonts w:ascii="Times New Roman" w:hAnsi="Times New Roman" w:cs="Times New Roman"/>
        <w:sz w:val="24"/>
        <w:szCs w:val="24"/>
      </w:rPr>
      <w:t>-ZP</w:t>
    </w:r>
    <w:r w:rsidR="00C0571A" w:rsidRPr="00AD79D0">
      <w:rPr>
        <w:rFonts w:ascii="Times New Roman" w:hAnsi="Times New Roman" w:cs="Times New Roman"/>
        <w:sz w:val="24"/>
        <w:szCs w:val="24"/>
      </w:rPr>
      <w:t>.261.</w:t>
    </w:r>
    <w:r w:rsidR="004B7B0F" w:rsidRPr="00AD79D0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DB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63BA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16E1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B7B0F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5E1CB5"/>
    <w:rsid w:val="00606DB2"/>
    <w:rsid w:val="00643E01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AE5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D79D0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76950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5A4C-494E-4BA5-900A-686265B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54</cp:revision>
  <cp:lastPrinted>2016-09-08T06:34:00Z</cp:lastPrinted>
  <dcterms:created xsi:type="dcterms:W3CDTF">2018-05-23T13:02:00Z</dcterms:created>
  <dcterms:modified xsi:type="dcterms:W3CDTF">2021-04-13T11:57:00Z</dcterms:modified>
</cp:coreProperties>
</file>